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60" w:rsidRDefault="00A04260" w:rsidP="00A04260">
      <w:pPr>
        <w:rPr>
          <w:rStyle w:val="ac"/>
          <w:i w:val="0"/>
          <w:sz w:val="22"/>
          <w:szCs w:val="22"/>
        </w:rPr>
      </w:pPr>
      <w:r>
        <w:rPr>
          <w:spacing w:val="40"/>
          <w:sz w:val="28"/>
        </w:rPr>
        <w:tab/>
      </w:r>
      <w:r w:rsidRPr="00A04260">
        <w:rPr>
          <w:rStyle w:val="ac"/>
          <w:i w:val="0"/>
          <w:sz w:val="22"/>
          <w:szCs w:val="22"/>
        </w:rPr>
        <w:t>Актуальная версия с изменениями:</w:t>
      </w:r>
    </w:p>
    <w:p w:rsidR="00A04260" w:rsidRPr="00A04260" w:rsidRDefault="00A04260" w:rsidP="00A04260">
      <w:pPr>
        <w:jc w:val="right"/>
        <w:rPr>
          <w:rStyle w:val="ac"/>
          <w:sz w:val="22"/>
          <w:szCs w:val="22"/>
        </w:rPr>
      </w:pPr>
      <w:r w:rsidRPr="00C55E28">
        <w:rPr>
          <w:rStyle w:val="ac"/>
          <w:color w:val="00B050"/>
          <w:sz w:val="22"/>
          <w:szCs w:val="22"/>
        </w:rPr>
        <w:t>От 12.04.2023 № 415</w:t>
      </w:r>
    </w:p>
    <w:p w:rsidR="00A04260" w:rsidRPr="00A04260" w:rsidRDefault="00A04260" w:rsidP="00A04260">
      <w:pPr>
        <w:jc w:val="center"/>
        <w:rPr>
          <w:rStyle w:val="ac"/>
          <w:i w:val="0"/>
          <w:sz w:val="22"/>
          <w:szCs w:val="22"/>
        </w:rPr>
      </w:pPr>
    </w:p>
    <w:p w:rsidR="00A04260" w:rsidRDefault="00A04260" w:rsidP="007E4CA5">
      <w:pPr>
        <w:pStyle w:val="2"/>
        <w:tabs>
          <w:tab w:val="left" w:pos="5103"/>
        </w:tabs>
        <w:spacing w:before="120"/>
        <w:rPr>
          <w:spacing w:val="40"/>
          <w:sz w:val="28"/>
        </w:rPr>
      </w:pPr>
    </w:p>
    <w:p w:rsidR="00A04260" w:rsidRDefault="00A04260" w:rsidP="007E4CA5">
      <w:pPr>
        <w:pStyle w:val="2"/>
        <w:tabs>
          <w:tab w:val="left" w:pos="5103"/>
        </w:tabs>
        <w:spacing w:before="120"/>
        <w:rPr>
          <w:spacing w:val="40"/>
          <w:sz w:val="28"/>
        </w:rPr>
      </w:pPr>
    </w:p>
    <w:p w:rsidR="007E4CA5" w:rsidRDefault="007E4CA5" w:rsidP="007E4CA5">
      <w:pPr>
        <w:pStyle w:val="2"/>
        <w:tabs>
          <w:tab w:val="left" w:pos="5103"/>
        </w:tabs>
        <w:spacing w:before="120"/>
        <w:rPr>
          <w:spacing w:val="40"/>
          <w:sz w:val="28"/>
        </w:rPr>
      </w:pPr>
      <w:r>
        <w:rPr>
          <w:spacing w:val="40"/>
          <w:sz w:val="28"/>
        </w:rPr>
        <w:t>АДМИНИСТРАЦИЯ МУРОМСКОГО РАЙОНА</w:t>
      </w:r>
    </w:p>
    <w:p w:rsidR="007E4CA5" w:rsidRDefault="007E4CA5" w:rsidP="007E4CA5">
      <w:pPr>
        <w:pStyle w:val="2"/>
        <w:spacing w:before="120"/>
        <w:rPr>
          <w:spacing w:val="40"/>
          <w:sz w:val="28"/>
        </w:rPr>
      </w:pPr>
      <w:r>
        <w:rPr>
          <w:spacing w:val="40"/>
          <w:sz w:val="28"/>
        </w:rPr>
        <w:t>ВЛАДИМИРСКОЙ ОБЛАСТИ</w:t>
      </w:r>
    </w:p>
    <w:p w:rsidR="00D022B5" w:rsidRPr="00D022B5" w:rsidRDefault="00D022B5" w:rsidP="00D022B5">
      <w:pPr>
        <w:pStyle w:val="2"/>
        <w:spacing w:before="120"/>
        <w:rPr>
          <w:rFonts w:ascii="Calibri" w:hAnsi="Calibri"/>
          <w:sz w:val="40"/>
          <w:szCs w:val="40"/>
        </w:rPr>
      </w:pPr>
      <w:r w:rsidRPr="00D022B5">
        <w:rPr>
          <w:sz w:val="40"/>
          <w:szCs w:val="40"/>
        </w:rPr>
        <w:t>П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Е</w:t>
      </w: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D022B5" w:rsidRDefault="00B468A6" w:rsidP="00D022B5">
      <w:pPr>
        <w:tabs>
          <w:tab w:val="left" w:pos="8880"/>
        </w:tabs>
        <w:spacing w:after="120"/>
        <w:jc w:val="both"/>
        <w:rPr>
          <w:sz w:val="24"/>
          <w:szCs w:val="24"/>
        </w:rPr>
      </w:pPr>
      <w:r w:rsidRPr="00B468A6">
        <w:rPr>
          <w:sz w:val="24"/>
          <w:szCs w:val="24"/>
        </w:rPr>
        <w:t>30.12.2020</w:t>
      </w:r>
      <w:r w:rsidR="00D022B5" w:rsidRPr="00B468A6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D022B5" w:rsidRPr="00B468A6">
        <w:rPr>
          <w:sz w:val="24"/>
          <w:szCs w:val="24"/>
        </w:rPr>
        <w:t xml:space="preserve">                                 </w:t>
      </w:r>
      <w:r w:rsidR="00D022B5" w:rsidRPr="0095473C">
        <w:rPr>
          <w:sz w:val="24"/>
          <w:szCs w:val="24"/>
        </w:rPr>
        <w:t xml:space="preserve">№ </w:t>
      </w:r>
      <w:r>
        <w:rPr>
          <w:sz w:val="24"/>
          <w:szCs w:val="24"/>
        </w:rPr>
        <w:t>1149</w:t>
      </w:r>
    </w:p>
    <w:p w:rsidR="00624754" w:rsidRPr="00295033" w:rsidRDefault="00D022B5" w:rsidP="00D022B5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Об утверждении Порядка привлечения</w:t>
      </w:r>
    </w:p>
    <w:p w:rsidR="00624754" w:rsidRPr="00295033" w:rsidRDefault="00D022B5" w:rsidP="00D022B5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 xml:space="preserve">остатков </w:t>
      </w:r>
      <w:r w:rsidR="00624754" w:rsidRPr="00295033">
        <w:rPr>
          <w:i/>
          <w:color w:val="000000"/>
          <w:sz w:val="22"/>
          <w:szCs w:val="22"/>
        </w:rPr>
        <w:t>с</w:t>
      </w:r>
      <w:r w:rsidRPr="00295033">
        <w:rPr>
          <w:i/>
          <w:color w:val="000000"/>
          <w:sz w:val="22"/>
          <w:szCs w:val="22"/>
        </w:rPr>
        <w:t>редств</w:t>
      </w:r>
      <w:r w:rsidR="007D495B" w:rsidRPr="00295033">
        <w:rPr>
          <w:i/>
          <w:color w:val="000000"/>
          <w:sz w:val="22"/>
          <w:szCs w:val="22"/>
        </w:rPr>
        <w:t xml:space="preserve"> </w:t>
      </w:r>
      <w:r w:rsidRPr="00295033">
        <w:rPr>
          <w:i/>
          <w:color w:val="000000"/>
          <w:sz w:val="22"/>
          <w:szCs w:val="22"/>
        </w:rPr>
        <w:t xml:space="preserve">на единый счет бюджета </w:t>
      </w:r>
    </w:p>
    <w:p w:rsidR="00624754" w:rsidRPr="00295033" w:rsidRDefault="007D495B" w:rsidP="00624754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Муромского района</w:t>
      </w:r>
      <w:r w:rsidR="00624754" w:rsidRPr="00295033">
        <w:rPr>
          <w:i/>
          <w:color w:val="000000"/>
          <w:sz w:val="22"/>
          <w:szCs w:val="22"/>
        </w:rPr>
        <w:t xml:space="preserve"> </w:t>
      </w:r>
      <w:r w:rsidR="00D022B5" w:rsidRPr="00295033">
        <w:rPr>
          <w:i/>
          <w:color w:val="000000"/>
          <w:sz w:val="22"/>
          <w:szCs w:val="22"/>
        </w:rPr>
        <w:t>и возврата привлечен</w:t>
      </w:r>
      <w:r w:rsidR="00DF3836">
        <w:rPr>
          <w:i/>
          <w:color w:val="000000"/>
          <w:sz w:val="22"/>
          <w:szCs w:val="22"/>
        </w:rPr>
        <w:t>н</w:t>
      </w:r>
      <w:r w:rsidR="00D022B5" w:rsidRPr="00295033">
        <w:rPr>
          <w:i/>
          <w:color w:val="000000"/>
          <w:sz w:val="22"/>
          <w:szCs w:val="22"/>
        </w:rPr>
        <w:t>ых</w:t>
      </w:r>
    </w:p>
    <w:p w:rsidR="00D022B5" w:rsidRPr="00295033" w:rsidRDefault="00D022B5" w:rsidP="00624754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средств</w:t>
      </w: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D495B" w:rsidRPr="009C43E7" w:rsidRDefault="007D495B" w:rsidP="009C43E7">
      <w:pPr>
        <w:shd w:val="clear" w:color="auto" w:fill="FFFFFF"/>
        <w:tabs>
          <w:tab w:val="left" w:pos="851"/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 xml:space="preserve">В соответствии со статьей 236.1 Бюджетного кодекса Российской Федерации, </w:t>
      </w:r>
      <w:r w:rsidR="004D5E46" w:rsidRPr="009C43E7">
        <w:rPr>
          <w:color w:val="000000"/>
          <w:sz w:val="28"/>
          <w:szCs w:val="28"/>
        </w:rPr>
        <w:t>Постановлени</w:t>
      </w:r>
      <w:r w:rsidR="007B51CC" w:rsidRPr="009C43E7">
        <w:rPr>
          <w:color w:val="000000"/>
          <w:sz w:val="28"/>
          <w:szCs w:val="28"/>
        </w:rPr>
        <w:t>ем</w:t>
      </w:r>
      <w:r w:rsidR="004D5E46" w:rsidRPr="009C43E7">
        <w:rPr>
          <w:color w:val="000000"/>
          <w:sz w:val="28"/>
          <w:szCs w:val="28"/>
        </w:rPr>
        <w:t xml:space="preserve"> Правительства Российской Федерации от 30.03.2020 №368 «</w:t>
      </w:r>
      <w:r w:rsidR="004D5E46" w:rsidRPr="009C43E7">
        <w:rPr>
          <w:color w:val="3C3C3C"/>
          <w:spacing w:val="2"/>
          <w:sz w:val="28"/>
          <w:szCs w:val="28"/>
        </w:rPr>
        <w:t xml:space="preserve"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</w:t>
      </w:r>
      <w:proofErr w:type="gramStart"/>
      <w:r w:rsidR="004D5E46" w:rsidRPr="009C43E7">
        <w:rPr>
          <w:color w:val="3C3C3C"/>
          <w:spacing w:val="2"/>
          <w:sz w:val="28"/>
          <w:szCs w:val="28"/>
        </w:rPr>
        <w:t>средств»</w:t>
      </w:r>
      <w:r w:rsidR="00624754" w:rsidRPr="009C43E7">
        <w:rPr>
          <w:color w:val="000000"/>
          <w:sz w:val="28"/>
          <w:szCs w:val="28"/>
        </w:rPr>
        <w:t xml:space="preserve"> </w:t>
      </w:r>
      <w:r w:rsidR="00A4637E" w:rsidRPr="009C43E7">
        <w:rPr>
          <w:color w:val="000000"/>
          <w:sz w:val="28"/>
          <w:szCs w:val="28"/>
        </w:rPr>
        <w:t xml:space="preserve">  </w:t>
      </w:r>
      <w:proofErr w:type="gramEnd"/>
      <w:r w:rsidR="009C43E7">
        <w:rPr>
          <w:color w:val="000000"/>
          <w:sz w:val="28"/>
          <w:szCs w:val="28"/>
        </w:rPr>
        <w:t xml:space="preserve">   </w:t>
      </w:r>
      <w:r w:rsidRPr="009C43E7">
        <w:rPr>
          <w:color w:val="000000"/>
          <w:sz w:val="28"/>
          <w:szCs w:val="28"/>
        </w:rPr>
        <w:t>п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о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с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т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а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н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о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в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л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я</w:t>
      </w:r>
      <w:r w:rsidR="00A03661" w:rsidRPr="009C43E7">
        <w:rPr>
          <w:color w:val="000000"/>
          <w:sz w:val="28"/>
          <w:szCs w:val="28"/>
        </w:rPr>
        <w:t xml:space="preserve"> ю</w:t>
      </w:r>
      <w:r w:rsidRPr="009C43E7">
        <w:rPr>
          <w:color w:val="000000"/>
          <w:sz w:val="28"/>
          <w:szCs w:val="28"/>
        </w:rPr>
        <w:t>:</w:t>
      </w:r>
    </w:p>
    <w:p w:rsidR="007D495B" w:rsidRPr="009C43E7" w:rsidRDefault="007D495B" w:rsidP="009C43E7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>1. Утвердить Порядок привлечения остатков средств на единый счет</w:t>
      </w:r>
      <w:r w:rsid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 xml:space="preserve">бюджета </w:t>
      </w:r>
      <w:r w:rsidR="00A036CE" w:rsidRPr="009C43E7">
        <w:rPr>
          <w:color w:val="000000"/>
          <w:sz w:val="28"/>
          <w:szCs w:val="28"/>
        </w:rPr>
        <w:t>Муромского района</w:t>
      </w:r>
      <w:r w:rsidRPr="009C43E7">
        <w:rPr>
          <w:color w:val="000000"/>
          <w:sz w:val="28"/>
          <w:szCs w:val="28"/>
        </w:rPr>
        <w:t xml:space="preserve"> и возврата привлеченных</w:t>
      </w:r>
      <w:r w:rsidR="00A036CE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средств согласно приложению.</w:t>
      </w:r>
    </w:p>
    <w:p w:rsidR="007D495B" w:rsidRPr="009C43E7" w:rsidRDefault="007D495B" w:rsidP="004B7D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>2. Контроль за исполнением настоящего постановления возложить на</w:t>
      </w:r>
      <w:r w:rsidR="004B7D1B">
        <w:rPr>
          <w:color w:val="000000"/>
          <w:sz w:val="28"/>
          <w:szCs w:val="28"/>
        </w:rPr>
        <w:t xml:space="preserve"> </w:t>
      </w:r>
      <w:r w:rsidR="00A036CE" w:rsidRPr="009C43E7">
        <w:rPr>
          <w:color w:val="000000"/>
          <w:sz w:val="28"/>
          <w:szCs w:val="28"/>
        </w:rPr>
        <w:t>начальника финансового управления администрации Муромского района</w:t>
      </w:r>
      <w:r w:rsidRPr="009C43E7">
        <w:rPr>
          <w:color w:val="000000"/>
          <w:sz w:val="28"/>
          <w:szCs w:val="28"/>
        </w:rPr>
        <w:t>.</w:t>
      </w:r>
    </w:p>
    <w:p w:rsidR="002E1BD0" w:rsidRPr="009C43E7" w:rsidRDefault="002E1BD0" w:rsidP="009C43E7">
      <w:pPr>
        <w:pStyle w:val="ConsPlusNormal"/>
        <w:widowControl/>
        <w:tabs>
          <w:tab w:val="left" w:pos="1100"/>
          <w:tab w:val="left" w:pos="1500"/>
        </w:tabs>
        <w:autoSpaceDE/>
        <w:autoSpaceDN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E7">
        <w:rPr>
          <w:rFonts w:ascii="Times New Roman" w:hAnsi="Times New Roman" w:cs="Times New Roman"/>
          <w:sz w:val="28"/>
          <w:szCs w:val="28"/>
        </w:rPr>
        <w:t>3.Настоящее постановление подлежит размещению в сети Интернет на сайте администрации Муромского района.</w:t>
      </w:r>
    </w:p>
    <w:p w:rsidR="007D495B" w:rsidRPr="009C43E7" w:rsidRDefault="002E1BD0" w:rsidP="009C43E7">
      <w:pPr>
        <w:shd w:val="clear" w:color="auto" w:fill="FFFFFF"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>4</w:t>
      </w:r>
      <w:r w:rsidR="007D495B" w:rsidRPr="009C43E7">
        <w:rPr>
          <w:color w:val="000000"/>
          <w:sz w:val="28"/>
          <w:szCs w:val="28"/>
        </w:rPr>
        <w:t>. Настоящее постановление вступает в силу с 1 января 2021 года.</w:t>
      </w: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19"/>
        <w:gridCol w:w="3912"/>
      </w:tblGrid>
      <w:tr w:rsidR="00B9310A" w:rsidRPr="00F3359A" w:rsidTr="00AA3EDE">
        <w:tc>
          <w:tcPr>
            <w:tcW w:w="6119" w:type="dxa"/>
          </w:tcPr>
          <w:p w:rsidR="00B9310A" w:rsidRPr="00F3359A" w:rsidRDefault="009B3E04" w:rsidP="009B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310A" w:rsidRPr="00F335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B9310A" w:rsidRPr="00F3359A"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3912" w:type="dxa"/>
          </w:tcPr>
          <w:p w:rsidR="00B9310A" w:rsidRPr="00F3359A" w:rsidRDefault="00E82F8C" w:rsidP="009B3E04">
            <w:pPr>
              <w:pStyle w:val="1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="009B3E04">
              <w:rPr>
                <w:b w:val="0"/>
                <w:sz w:val="28"/>
                <w:szCs w:val="28"/>
              </w:rPr>
              <w:t>Н</w:t>
            </w:r>
            <w:r w:rsidR="00B9310A" w:rsidRPr="00F3359A">
              <w:rPr>
                <w:b w:val="0"/>
                <w:sz w:val="28"/>
                <w:szCs w:val="28"/>
              </w:rPr>
              <w:t>.Н.</w:t>
            </w:r>
            <w:r w:rsidR="00295033" w:rsidRPr="00F3359A">
              <w:rPr>
                <w:b w:val="0"/>
                <w:sz w:val="28"/>
                <w:szCs w:val="28"/>
              </w:rPr>
              <w:t xml:space="preserve"> </w:t>
            </w:r>
            <w:r w:rsidR="009B3E04">
              <w:rPr>
                <w:b w:val="0"/>
                <w:sz w:val="28"/>
                <w:szCs w:val="28"/>
              </w:rPr>
              <w:t>Муравьев</w:t>
            </w:r>
          </w:p>
        </w:tc>
      </w:tr>
    </w:tbl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B51CC" w:rsidRDefault="007B51CC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B51CC" w:rsidRDefault="007B51CC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B9310A" w:rsidRDefault="00B9310A" w:rsidP="00B9310A">
      <w:pPr>
        <w:rPr>
          <w:sz w:val="24"/>
          <w:szCs w:val="24"/>
        </w:rPr>
      </w:pPr>
      <w:r>
        <w:rPr>
          <w:b/>
          <w:sz w:val="22"/>
          <w:szCs w:val="22"/>
        </w:rPr>
        <w:t>ЗА</w:t>
      </w:r>
      <w:r w:rsidRPr="00013433">
        <w:rPr>
          <w:b/>
          <w:sz w:val="22"/>
          <w:szCs w:val="22"/>
        </w:rPr>
        <w:t>ВИЗИРОВАНО</w:t>
      </w:r>
      <w:r w:rsidRPr="000134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013433">
        <w:rPr>
          <w:b/>
          <w:sz w:val="22"/>
          <w:szCs w:val="22"/>
        </w:rPr>
        <w:t>СОГЛАСОВАНО</w:t>
      </w:r>
      <w:r>
        <w:rPr>
          <w:sz w:val="24"/>
          <w:szCs w:val="24"/>
        </w:rPr>
        <w:t>:</w:t>
      </w:r>
    </w:p>
    <w:p w:rsidR="00B9310A" w:rsidRDefault="00B9310A" w:rsidP="002E1BD0">
      <w:pPr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8"/>
        <w:gridCol w:w="5069"/>
      </w:tblGrid>
      <w:tr w:rsidR="00B9310A" w:rsidRPr="00111180" w:rsidTr="00AA3EDE">
        <w:trPr>
          <w:trHeight w:val="559"/>
          <w:jc w:val="center"/>
        </w:trPr>
        <w:tc>
          <w:tcPr>
            <w:tcW w:w="4928" w:type="dxa"/>
          </w:tcPr>
          <w:p w:rsidR="00B9310A" w:rsidRPr="00111180" w:rsidRDefault="00B9310A" w:rsidP="002E1BD0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</w:t>
            </w:r>
            <w:r w:rsidR="00295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59"/>
          <w:jc w:val="center"/>
        </w:trPr>
        <w:tc>
          <w:tcPr>
            <w:tcW w:w="4928" w:type="dxa"/>
            <w:vAlign w:val="center"/>
          </w:tcPr>
          <w:p w:rsidR="00B9310A" w:rsidRDefault="00B9310A" w:rsidP="002E1BD0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Масленникова</w:t>
            </w:r>
          </w:p>
          <w:p w:rsidR="002E1BD0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</w:p>
          <w:p w:rsidR="002E1BD0" w:rsidRDefault="002E1BD0" w:rsidP="002E1BD0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</w:t>
            </w:r>
            <w:r w:rsidRPr="00EA1E66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  района</w:t>
            </w:r>
          </w:p>
          <w:p w:rsidR="002E1BD0" w:rsidRPr="00B3560D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  <w:r w:rsidRPr="00295033">
              <w:rPr>
                <w:sz w:val="24"/>
                <w:szCs w:val="24"/>
              </w:rPr>
              <w:t>Г.А. Сафонова</w:t>
            </w:r>
          </w:p>
        </w:tc>
        <w:tc>
          <w:tcPr>
            <w:tcW w:w="5069" w:type="dxa"/>
            <w:shd w:val="clear" w:color="auto" w:fill="auto"/>
          </w:tcPr>
          <w:p w:rsidR="00B9310A" w:rsidRPr="00295033" w:rsidRDefault="00B9310A" w:rsidP="002E1BD0">
            <w:pPr>
              <w:jc w:val="right"/>
              <w:rPr>
                <w:sz w:val="24"/>
                <w:szCs w:val="24"/>
              </w:rPr>
            </w:pPr>
          </w:p>
        </w:tc>
      </w:tr>
      <w:tr w:rsidR="002E1BD0" w:rsidRPr="0037408F" w:rsidTr="00AA3EDE">
        <w:trPr>
          <w:trHeight w:val="559"/>
          <w:jc w:val="center"/>
        </w:trPr>
        <w:tc>
          <w:tcPr>
            <w:tcW w:w="4928" w:type="dxa"/>
            <w:vAlign w:val="center"/>
          </w:tcPr>
          <w:p w:rsidR="002E1BD0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E1BD0" w:rsidRPr="00295033" w:rsidRDefault="002E1BD0" w:rsidP="002E1BD0">
            <w:pPr>
              <w:jc w:val="right"/>
              <w:rPr>
                <w:sz w:val="24"/>
                <w:szCs w:val="24"/>
              </w:rPr>
            </w:pPr>
          </w:p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</w:tcPr>
          <w:p w:rsidR="00B9310A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</w:p>
          <w:p w:rsidR="00B9310A" w:rsidRPr="00146885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  <w:vAlign w:val="center"/>
          </w:tcPr>
          <w:p w:rsidR="00B9310A" w:rsidRPr="00A03CEA" w:rsidRDefault="00B9310A" w:rsidP="002E1BD0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Коробков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</w:tcPr>
          <w:p w:rsidR="00B9310A" w:rsidRPr="00146885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  <w:vAlign w:val="center"/>
          </w:tcPr>
          <w:p w:rsidR="00B9310A" w:rsidRPr="00A03CEA" w:rsidRDefault="00B9310A" w:rsidP="002E1BD0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69" w:type="dxa"/>
          </w:tcPr>
          <w:p w:rsidR="00B9310A" w:rsidRDefault="00B9310A" w:rsidP="002E1BD0"/>
        </w:tc>
      </w:tr>
    </w:tbl>
    <w:p w:rsidR="00B9310A" w:rsidRDefault="00B9310A" w:rsidP="002E1BD0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jc w:val="both"/>
        <w:rPr>
          <w:sz w:val="24"/>
          <w:szCs w:val="24"/>
        </w:rPr>
      </w:pPr>
    </w:p>
    <w:p w:rsidR="00B9310A" w:rsidRDefault="00B9310A" w:rsidP="00B9310A">
      <w:pPr>
        <w:jc w:val="both"/>
      </w:pPr>
      <w:r>
        <w:rPr>
          <w:sz w:val="24"/>
          <w:szCs w:val="24"/>
        </w:rPr>
        <w:t>Файл сдан</w:t>
      </w:r>
      <w:r w:rsidRPr="00CD3637">
        <w:t>:</w:t>
      </w:r>
    </w:p>
    <w:p w:rsidR="00B9310A" w:rsidRDefault="00B9310A" w:rsidP="00B9310A">
      <w:pPr>
        <w:jc w:val="both"/>
      </w:pPr>
      <w:r>
        <w:t xml:space="preserve">Ведущий </w:t>
      </w:r>
      <w:proofErr w:type="spellStart"/>
      <w:r>
        <w:t>документовед</w:t>
      </w:r>
      <w:proofErr w:type="spellEnd"/>
      <w:r>
        <w:t xml:space="preserve"> о</w:t>
      </w:r>
      <w:r w:rsidRPr="00D801AE">
        <w:t xml:space="preserve">тдела </w:t>
      </w:r>
      <w:r>
        <w:t xml:space="preserve">по организационно-контрольной </w:t>
      </w:r>
    </w:p>
    <w:p w:rsidR="00B9310A" w:rsidRDefault="00B9310A" w:rsidP="00B9310A">
      <w:pPr>
        <w:jc w:val="both"/>
      </w:pPr>
      <w:r>
        <w:t xml:space="preserve">работе МКУ «Управление ЖКХИСП»                                             </w:t>
      </w:r>
      <w:r w:rsidR="008F3F45">
        <w:t xml:space="preserve">                              </w:t>
      </w:r>
      <w:r>
        <w:t xml:space="preserve">                 А.Н.  </w:t>
      </w:r>
      <w:proofErr w:type="spellStart"/>
      <w:r>
        <w:t>Обрезкина</w:t>
      </w:r>
      <w:proofErr w:type="spellEnd"/>
    </w:p>
    <w:p w:rsidR="00B9310A" w:rsidRDefault="00B9310A" w:rsidP="00B9310A">
      <w:pPr>
        <w:jc w:val="both"/>
      </w:pPr>
    </w:p>
    <w:p w:rsidR="00B9310A" w:rsidRDefault="00B9310A" w:rsidP="00B9310A">
      <w:pPr>
        <w:ind w:firstLine="1004"/>
        <w:jc w:val="both"/>
        <w:rPr>
          <w:sz w:val="18"/>
          <w:szCs w:val="18"/>
        </w:rPr>
      </w:pPr>
    </w:p>
    <w:p w:rsidR="00B9310A" w:rsidRPr="00815AB6" w:rsidRDefault="00B9310A" w:rsidP="00B9310A">
      <w:pPr>
        <w:ind w:firstLine="1004"/>
        <w:jc w:val="both"/>
        <w:rPr>
          <w:sz w:val="18"/>
          <w:szCs w:val="18"/>
        </w:rPr>
      </w:pPr>
    </w:p>
    <w:p w:rsidR="00B9310A" w:rsidRPr="009F630E" w:rsidRDefault="00B9310A" w:rsidP="00B9310A">
      <w:pPr>
        <w:jc w:val="both"/>
        <w:rPr>
          <w:sz w:val="16"/>
          <w:szCs w:val="16"/>
        </w:rPr>
      </w:pPr>
      <w:r w:rsidRPr="009F630E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9F630E">
        <w:rPr>
          <w:sz w:val="16"/>
          <w:szCs w:val="16"/>
        </w:rPr>
        <w:tab/>
        <w:t xml:space="preserve">                                  </w:t>
      </w:r>
      <w:r>
        <w:rPr>
          <w:sz w:val="16"/>
          <w:szCs w:val="16"/>
        </w:rPr>
        <w:t xml:space="preserve">                        </w:t>
      </w:r>
      <w:r w:rsidRPr="009F630E">
        <w:rPr>
          <w:sz w:val="16"/>
          <w:szCs w:val="16"/>
        </w:rPr>
        <w:t xml:space="preserve">  _______________________</w:t>
      </w:r>
    </w:p>
    <w:p w:rsidR="00B9310A" w:rsidRDefault="00B9310A" w:rsidP="00B9310A">
      <w:pPr>
        <w:jc w:val="both"/>
        <w:rPr>
          <w:sz w:val="16"/>
          <w:szCs w:val="16"/>
        </w:rPr>
      </w:pP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 исполнителя)</w:t>
      </w: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Pr="000A0892" w:rsidRDefault="00B9310A" w:rsidP="00B9310A">
      <w:pPr>
        <w:jc w:val="both"/>
      </w:pPr>
      <w:r w:rsidRPr="003B1E06">
        <w:t xml:space="preserve">Название файла: </w:t>
      </w:r>
      <w:fldSimple w:instr=" FILENAME \p ">
        <w:r>
          <w:t xml:space="preserve">Q:\(q) </w:t>
        </w:r>
        <w:r w:rsidR="008F3F45">
          <w:t xml:space="preserve">Отдел бюджетного учета и отчетности </w:t>
        </w:r>
        <w:r>
          <w:t xml:space="preserve">\П от№ </w:t>
        </w:r>
        <w:r w:rsidR="00CF3BDD">
          <w:t xml:space="preserve"> </w:t>
        </w:r>
        <w:r w:rsidR="00E11AC5">
          <w:t>1149 от</w:t>
        </w:r>
        <w:r>
          <w:t xml:space="preserve"> </w:t>
        </w:r>
        <w:r w:rsidR="00CF3BDD">
          <w:t>30.12</w:t>
        </w:r>
        <w:r>
          <w:t>.2020 №      .doc</w:t>
        </w:r>
      </w:fldSimple>
      <w:r>
        <w:rPr>
          <w:sz w:val="16"/>
          <w:szCs w:val="16"/>
        </w:rPr>
        <w:t xml:space="preserve"> </w:t>
      </w:r>
      <w:r w:rsidRPr="000A0892">
        <w:t xml:space="preserve">,  </w:t>
      </w:r>
    </w:p>
    <w:p w:rsidR="00B9310A" w:rsidRPr="00AB3C51" w:rsidRDefault="00B9310A" w:rsidP="00B9310A">
      <w:pPr>
        <w:jc w:val="both"/>
      </w:pPr>
      <w:r>
        <w:t>Исп.: В.В. Ларина заведующий отделом бюджетного учета и отчетности, контрольной работы финансового управления администрации района</w:t>
      </w:r>
      <w:r w:rsidRPr="00AB3C51">
        <w:t>,</w:t>
      </w:r>
      <w:r>
        <w:t xml:space="preserve"> </w:t>
      </w:r>
      <w:r w:rsidR="00CF3BDD">
        <w:t>30</w:t>
      </w:r>
      <w:r w:rsidR="00EA3178">
        <w:t>.1</w:t>
      </w:r>
      <w:r w:rsidR="00CF3BDD">
        <w:t>2</w:t>
      </w:r>
      <w:r w:rsidR="00EA3178">
        <w:t>.</w:t>
      </w:r>
      <w:r>
        <w:t>.2020 14:23:00</w:t>
      </w:r>
    </w:p>
    <w:p w:rsidR="00B9310A" w:rsidRDefault="00B9310A" w:rsidP="00B9310A">
      <w:pPr>
        <w:rPr>
          <w:sz w:val="16"/>
          <w:szCs w:val="16"/>
        </w:rPr>
      </w:pPr>
    </w:p>
    <w:p w:rsidR="00B9310A" w:rsidRDefault="00B9310A" w:rsidP="00B9310A">
      <w:pPr>
        <w:rPr>
          <w:sz w:val="16"/>
          <w:szCs w:val="16"/>
        </w:rPr>
      </w:pPr>
    </w:p>
    <w:p w:rsidR="00B9310A" w:rsidRDefault="00B9310A" w:rsidP="00B9310A">
      <w:pPr>
        <w:ind w:left="-284"/>
        <w:rPr>
          <w:sz w:val="16"/>
          <w:szCs w:val="16"/>
        </w:rPr>
      </w:pPr>
    </w:p>
    <w:p w:rsidR="00B9310A" w:rsidRPr="00D81A0C" w:rsidRDefault="00B9310A" w:rsidP="00B9310A">
      <w:pPr>
        <w:ind w:left="-284"/>
      </w:pPr>
      <w:r>
        <w:t xml:space="preserve">      Р</w:t>
      </w:r>
      <w:r w:rsidRPr="00D81A0C">
        <w:t>азослать:</w:t>
      </w:r>
    </w:p>
    <w:p w:rsidR="00B9310A" w:rsidRPr="00D81A0C" w:rsidRDefault="00B9310A" w:rsidP="00B9310A">
      <w:pPr>
        <w:numPr>
          <w:ilvl w:val="0"/>
          <w:numId w:val="8"/>
        </w:numPr>
      </w:pPr>
      <w:r w:rsidRPr="00D81A0C">
        <w:t>В дело – 1 экз.</w:t>
      </w:r>
    </w:p>
    <w:p w:rsidR="00B9310A" w:rsidRPr="00D81A0C" w:rsidRDefault="00B9310A" w:rsidP="00B9310A">
      <w:pPr>
        <w:numPr>
          <w:ilvl w:val="0"/>
          <w:numId w:val="8"/>
        </w:numPr>
      </w:pPr>
      <w:r w:rsidRPr="00D81A0C">
        <w:t>Финансовое управление - 3 экз.</w:t>
      </w:r>
    </w:p>
    <w:p w:rsidR="00B9310A" w:rsidRDefault="00B9310A" w:rsidP="00B9310A">
      <w:pPr>
        <w:numPr>
          <w:ilvl w:val="0"/>
          <w:numId w:val="8"/>
        </w:numPr>
      </w:pPr>
      <w:r>
        <w:t>Юридический отдел – 1 экз.</w:t>
      </w:r>
    </w:p>
    <w:p w:rsidR="00B9310A" w:rsidRPr="002E1BD0" w:rsidRDefault="002E1BD0" w:rsidP="002E1BD0">
      <w:pPr>
        <w:pStyle w:val="ab"/>
        <w:numPr>
          <w:ilvl w:val="0"/>
          <w:numId w:val="8"/>
        </w:numPr>
      </w:pPr>
      <w:r>
        <w:t>ОФК №13 - 1 экз.</w:t>
      </w: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Pr="00D81A0C" w:rsidRDefault="00B9310A" w:rsidP="00B931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1A0C">
        <w:rPr>
          <w:sz w:val="28"/>
          <w:szCs w:val="28"/>
        </w:rPr>
        <w:t xml:space="preserve">ачальник финансового управления </w:t>
      </w:r>
    </w:p>
    <w:p w:rsidR="00B9310A" w:rsidRPr="00D81A0C" w:rsidRDefault="00B9310A" w:rsidP="00B9310A">
      <w:pPr>
        <w:rPr>
          <w:sz w:val="28"/>
          <w:szCs w:val="28"/>
        </w:rPr>
      </w:pPr>
      <w:r w:rsidRPr="00D81A0C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     Г.А. Сафонова</w:t>
      </w:r>
    </w:p>
    <w:p w:rsidR="00B9310A" w:rsidRDefault="00B9310A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B9310A" w:rsidRDefault="00B9310A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28663D">
      <w:pPr>
        <w:autoSpaceDE w:val="0"/>
        <w:autoSpaceDN w:val="0"/>
        <w:adjustRightInd w:val="0"/>
        <w:ind w:left="4253"/>
        <w:outlineLvl w:val="0"/>
        <w:rPr>
          <w:rFonts w:eastAsia="Calibri"/>
          <w:sz w:val="26"/>
          <w:szCs w:val="26"/>
        </w:rPr>
      </w:pPr>
    </w:p>
    <w:p w:rsidR="008E4068" w:rsidRPr="00C21667" w:rsidRDefault="00C70CC9" w:rsidP="007E606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866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4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068" w:rsidRPr="00C21667">
        <w:rPr>
          <w:rFonts w:ascii="Times New Roman" w:hAnsi="Times New Roman" w:cs="Times New Roman"/>
          <w:sz w:val="24"/>
          <w:szCs w:val="24"/>
        </w:rPr>
        <w:t>Приложение</w:t>
      </w:r>
    </w:p>
    <w:p w:rsidR="003F4419" w:rsidRDefault="00E73C13" w:rsidP="007E6067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4B7D1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8E4068" w:rsidRPr="00E73C13">
        <w:rPr>
          <w:sz w:val="22"/>
          <w:szCs w:val="22"/>
        </w:rPr>
        <w:t xml:space="preserve">к </w:t>
      </w:r>
      <w:r w:rsidR="004B7D1B">
        <w:rPr>
          <w:sz w:val="22"/>
          <w:szCs w:val="22"/>
        </w:rPr>
        <w:t>Постановлению администрации района</w:t>
      </w:r>
    </w:p>
    <w:p w:rsidR="00E02920" w:rsidRDefault="003F4419" w:rsidP="007E6067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14477E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</w:t>
      </w:r>
      <w:r w:rsidR="004B7D1B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="004B7D1B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4B7D1B">
        <w:rPr>
          <w:sz w:val="22"/>
          <w:szCs w:val="22"/>
        </w:rPr>
        <w:t>.2020 №</w:t>
      </w:r>
      <w:r w:rsidR="0014477E">
        <w:rPr>
          <w:sz w:val="22"/>
          <w:szCs w:val="22"/>
        </w:rPr>
        <w:t>1149</w:t>
      </w:r>
    </w:p>
    <w:p w:rsidR="00E02920" w:rsidRDefault="00E02920" w:rsidP="007E6067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E02920" w:rsidRDefault="00E02920" w:rsidP="00E73C13">
      <w:pPr>
        <w:shd w:val="clear" w:color="auto" w:fill="FFFFFF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28663D" w:rsidRPr="00E73C13" w:rsidRDefault="0028663D" w:rsidP="00E73C1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224BF" w:rsidRPr="00E02920" w:rsidRDefault="000224BF" w:rsidP="00E02920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02920">
        <w:rPr>
          <w:b/>
          <w:sz w:val="28"/>
          <w:szCs w:val="28"/>
        </w:rPr>
        <w:t>Порядок</w:t>
      </w:r>
    </w:p>
    <w:p w:rsidR="00BB5633" w:rsidRDefault="00BB5633" w:rsidP="00B97249">
      <w:pPr>
        <w:pStyle w:val="ConsPlusTitle"/>
        <w:jc w:val="center"/>
        <w:rPr>
          <w:sz w:val="28"/>
          <w:szCs w:val="28"/>
        </w:rPr>
      </w:pPr>
      <w:r w:rsidRPr="00EA3178">
        <w:rPr>
          <w:sz w:val="28"/>
          <w:szCs w:val="28"/>
        </w:rPr>
        <w:t>привлечения остатков средств на единый счет</w:t>
      </w:r>
      <w:r w:rsidR="00B97249" w:rsidRPr="00EA3178">
        <w:rPr>
          <w:sz w:val="28"/>
          <w:szCs w:val="28"/>
        </w:rPr>
        <w:t xml:space="preserve"> </w:t>
      </w:r>
      <w:r w:rsidRPr="00EA3178">
        <w:rPr>
          <w:sz w:val="28"/>
          <w:szCs w:val="28"/>
        </w:rPr>
        <w:t xml:space="preserve">бюджета </w:t>
      </w:r>
      <w:r w:rsidR="00A036CE" w:rsidRPr="00EA3178">
        <w:rPr>
          <w:sz w:val="28"/>
          <w:szCs w:val="28"/>
        </w:rPr>
        <w:t>Муромского района</w:t>
      </w:r>
      <w:r w:rsidR="00295033">
        <w:rPr>
          <w:sz w:val="28"/>
          <w:szCs w:val="28"/>
        </w:rPr>
        <w:t xml:space="preserve"> </w:t>
      </w:r>
      <w:r w:rsidRPr="00EA3178">
        <w:rPr>
          <w:sz w:val="28"/>
          <w:szCs w:val="28"/>
        </w:rPr>
        <w:t xml:space="preserve">и возврата </w:t>
      </w:r>
      <w:r w:rsidR="00B97249" w:rsidRPr="00EA3178">
        <w:rPr>
          <w:sz w:val="28"/>
          <w:szCs w:val="28"/>
        </w:rPr>
        <w:t>привлеченных средств</w:t>
      </w:r>
    </w:p>
    <w:p w:rsidR="003C16B1" w:rsidRPr="00EA3178" w:rsidRDefault="003C16B1" w:rsidP="00B97249">
      <w:pPr>
        <w:pStyle w:val="ConsPlusTitle"/>
        <w:jc w:val="center"/>
        <w:rPr>
          <w:sz w:val="28"/>
          <w:szCs w:val="28"/>
        </w:rPr>
      </w:pPr>
    </w:p>
    <w:p w:rsidR="003C16B1" w:rsidRPr="003C16B1" w:rsidRDefault="003C16B1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16B1">
        <w:rPr>
          <w:b/>
          <w:sz w:val="28"/>
          <w:szCs w:val="28"/>
        </w:rPr>
        <w:t>1.</w:t>
      </w:r>
      <w:r w:rsidRPr="003C16B1">
        <w:rPr>
          <w:b/>
          <w:color w:val="000000"/>
          <w:sz w:val="28"/>
          <w:szCs w:val="28"/>
        </w:rPr>
        <w:t xml:space="preserve"> Общие положения о привлечении остатков средств</w:t>
      </w:r>
    </w:p>
    <w:p w:rsidR="003C16B1" w:rsidRDefault="003C16B1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16B1">
        <w:rPr>
          <w:b/>
          <w:color w:val="000000"/>
          <w:sz w:val="28"/>
          <w:szCs w:val="28"/>
        </w:rPr>
        <w:t>на единый счет бюджета</w:t>
      </w:r>
      <w:r w:rsidR="00D07BB0">
        <w:rPr>
          <w:b/>
          <w:color w:val="000000"/>
          <w:sz w:val="28"/>
          <w:szCs w:val="28"/>
        </w:rPr>
        <w:t xml:space="preserve"> Муромского района</w:t>
      </w:r>
      <w:r w:rsidR="004B7D1B" w:rsidRPr="004B7D1B">
        <w:rPr>
          <w:sz w:val="28"/>
          <w:szCs w:val="28"/>
        </w:rPr>
        <w:t xml:space="preserve"> </w:t>
      </w:r>
      <w:r w:rsidR="004B7D1B" w:rsidRPr="004B7D1B">
        <w:rPr>
          <w:b/>
          <w:sz w:val="28"/>
          <w:szCs w:val="28"/>
        </w:rPr>
        <w:t>и возврата привлеченных средств</w:t>
      </w:r>
    </w:p>
    <w:p w:rsidR="00D04CEC" w:rsidRPr="003C16B1" w:rsidRDefault="00D04CEC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C16B1" w:rsidRDefault="003C16B1" w:rsidP="004B7D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16B1">
        <w:rPr>
          <w:color w:val="000000"/>
          <w:sz w:val="28"/>
          <w:szCs w:val="28"/>
        </w:rPr>
        <w:t>1.1. Настоящий Порядок разработан в соответствии с пунктами 10 и 13</w:t>
      </w:r>
      <w:r w:rsidR="00D07BB0">
        <w:rPr>
          <w:color w:val="000000"/>
          <w:sz w:val="28"/>
          <w:szCs w:val="28"/>
        </w:rPr>
        <w:t xml:space="preserve"> </w:t>
      </w:r>
      <w:r w:rsidRPr="003C16B1">
        <w:rPr>
          <w:color w:val="000000"/>
          <w:sz w:val="28"/>
          <w:szCs w:val="28"/>
        </w:rPr>
        <w:t>статьи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</w:t>
      </w:r>
      <w:r w:rsidR="004B7D1B">
        <w:rPr>
          <w:color w:val="000000"/>
          <w:sz w:val="28"/>
          <w:szCs w:val="28"/>
        </w:rPr>
        <w:t xml:space="preserve"> </w:t>
      </w:r>
      <w:r w:rsidRPr="003C16B1">
        <w:rPr>
          <w:color w:val="000000"/>
          <w:sz w:val="28"/>
          <w:szCs w:val="28"/>
        </w:rPr>
        <w:t>Российской Федерации от 30.03.2020 № 368</w:t>
      </w:r>
      <w:r w:rsidR="00D07BB0">
        <w:rPr>
          <w:color w:val="000000"/>
          <w:sz w:val="28"/>
          <w:szCs w:val="28"/>
        </w:rPr>
        <w:t xml:space="preserve"> </w:t>
      </w:r>
      <w:r w:rsidR="00EA49C9">
        <w:rPr>
          <w:color w:val="000000"/>
          <w:sz w:val="28"/>
          <w:szCs w:val="28"/>
        </w:rPr>
        <w:t>«</w:t>
      </w:r>
      <w:r w:rsidR="00EA49C9" w:rsidRPr="00D46181">
        <w:rPr>
          <w:color w:val="3C3C3C"/>
          <w:spacing w:val="2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A49C9">
        <w:rPr>
          <w:color w:val="3C3C3C"/>
          <w:spacing w:val="2"/>
          <w:sz w:val="28"/>
          <w:szCs w:val="28"/>
        </w:rPr>
        <w:t>»</w:t>
      </w:r>
      <w:r w:rsidRPr="003C16B1">
        <w:rPr>
          <w:color w:val="000000"/>
          <w:sz w:val="28"/>
          <w:szCs w:val="28"/>
        </w:rPr>
        <w:t xml:space="preserve"> и устанавливает общие положения о привлечении остатков средств на единый счет бюджета </w:t>
      </w:r>
      <w:r>
        <w:rPr>
          <w:color w:val="000000"/>
          <w:sz w:val="28"/>
          <w:szCs w:val="28"/>
        </w:rPr>
        <w:t>Муромского района</w:t>
      </w:r>
      <w:r w:rsidRPr="003C16B1">
        <w:rPr>
          <w:color w:val="000000"/>
          <w:sz w:val="28"/>
          <w:szCs w:val="28"/>
        </w:rPr>
        <w:t>, условия и порядок</w:t>
      </w:r>
      <w:r>
        <w:rPr>
          <w:color w:val="000000"/>
          <w:sz w:val="28"/>
          <w:szCs w:val="28"/>
        </w:rPr>
        <w:t xml:space="preserve"> в</w:t>
      </w:r>
      <w:r w:rsidRPr="003C16B1">
        <w:rPr>
          <w:color w:val="000000"/>
          <w:sz w:val="28"/>
          <w:szCs w:val="28"/>
        </w:rPr>
        <w:t xml:space="preserve">озврата средств, привлеченных на единый счет бюджета </w:t>
      </w:r>
      <w:r w:rsidR="00D04CEC">
        <w:rPr>
          <w:color w:val="000000"/>
          <w:sz w:val="28"/>
          <w:szCs w:val="28"/>
        </w:rPr>
        <w:t>Муромского района</w:t>
      </w:r>
      <w:r w:rsidRPr="003C16B1">
        <w:rPr>
          <w:color w:val="000000"/>
          <w:sz w:val="28"/>
          <w:szCs w:val="28"/>
        </w:rPr>
        <w:t>.</w:t>
      </w:r>
    </w:p>
    <w:p w:rsidR="00C55E28" w:rsidRPr="00C55E28" w:rsidRDefault="004B7D1B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t xml:space="preserve">1.2. </w:t>
      </w:r>
      <w:r w:rsidR="00C55E28" w:rsidRPr="00C55E28">
        <w:rPr>
          <w:color w:val="00B050"/>
          <w:sz w:val="28"/>
          <w:szCs w:val="28"/>
        </w:rPr>
        <w:t>Привлечение финансовым управлением администрации Муромского района Владимирской области остатков средств на единый счет бюджета Муромского района осуществляется за счет:</w:t>
      </w:r>
    </w:p>
    <w:p w:rsidR="00C55E28" w:rsidRPr="00C55E28" w:rsidRDefault="00C55E28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t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C55E28" w:rsidRPr="00C55E28" w:rsidRDefault="00C55E28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t>средств на казначейских счетах для осуществления и отражения операций с денежными средствами бюджетных учреждений муниципального образования Муромский район, открытых финансовому управлению администрации Муромского района Владимирской области;</w:t>
      </w:r>
    </w:p>
    <w:p w:rsidR="00C55E28" w:rsidRPr="00C55E28" w:rsidRDefault="00C55E28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t>средств на казначейских счетах для осуществления и отражения операций с денежными средствами получателей средств из бюджета;</w:t>
      </w:r>
    </w:p>
    <w:p w:rsidR="004B7D1B" w:rsidRDefault="00C55E28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t>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управлению администрации Муромского района Владимирской области</w:t>
      </w:r>
      <w:r w:rsidR="004B7D1B" w:rsidRPr="00C55E28">
        <w:rPr>
          <w:color w:val="00B050"/>
          <w:sz w:val="28"/>
          <w:szCs w:val="28"/>
        </w:rPr>
        <w:t>.</w:t>
      </w:r>
    </w:p>
    <w:p w:rsidR="00C55E28" w:rsidRPr="00C55E28" w:rsidRDefault="00C55E28" w:rsidP="00C55E28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C55E28">
        <w:rPr>
          <w:color w:val="00B050"/>
          <w:sz w:val="28"/>
          <w:szCs w:val="28"/>
        </w:rPr>
        <w:lastRenderedPageBreak/>
        <w:t>1.3. Возврат средств, привлеченных на единый счет бюджета Муромского района в соответствии с пунктом 1.2 настоящего постановления, осуществляет финансовое управление администрации Муромского района Владимирской области.</w:t>
      </w:r>
    </w:p>
    <w:p w:rsidR="00CE6653" w:rsidRDefault="00CE6653" w:rsidP="003C16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4CEC" w:rsidRPr="00CE6653" w:rsidRDefault="00D04CEC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CE6653">
        <w:rPr>
          <w:b/>
          <w:color w:val="000000"/>
          <w:sz w:val="28"/>
          <w:szCs w:val="28"/>
        </w:rPr>
        <w:t>2.</w:t>
      </w:r>
      <w:r w:rsidRPr="00CE6653">
        <w:rPr>
          <w:rFonts w:ascii="yandex-sans" w:hAnsi="yandex-sans"/>
          <w:b/>
          <w:color w:val="000000"/>
          <w:sz w:val="28"/>
          <w:szCs w:val="28"/>
        </w:rPr>
        <w:t xml:space="preserve"> Условия и порядок привлечения остатков средств</w:t>
      </w:r>
    </w:p>
    <w:p w:rsidR="00D04CEC" w:rsidRDefault="00D04CEC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D04CEC">
        <w:rPr>
          <w:rFonts w:ascii="yandex-sans" w:hAnsi="yandex-sans"/>
          <w:b/>
          <w:color w:val="000000"/>
          <w:sz w:val="28"/>
          <w:szCs w:val="28"/>
        </w:rPr>
        <w:t>на единый счет бюджета</w:t>
      </w:r>
      <w:r w:rsidR="00446A80">
        <w:rPr>
          <w:rFonts w:ascii="yandex-sans" w:hAnsi="yandex-sans"/>
          <w:b/>
          <w:color w:val="000000"/>
          <w:sz w:val="28"/>
          <w:szCs w:val="28"/>
        </w:rPr>
        <w:t xml:space="preserve"> Муромского района</w:t>
      </w:r>
    </w:p>
    <w:p w:rsidR="00D07BB0" w:rsidRDefault="00D07BB0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</w:p>
    <w:p w:rsidR="00A9083D" w:rsidRPr="00A9083D" w:rsidRDefault="00A9083D" w:rsidP="00061C40">
      <w:pPr>
        <w:autoSpaceDE w:val="0"/>
        <w:autoSpaceDN w:val="0"/>
        <w:adjustRightInd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9083D">
        <w:rPr>
          <w:color w:val="000000"/>
          <w:sz w:val="28"/>
          <w:szCs w:val="28"/>
        </w:rPr>
        <w:t>2.1.</w:t>
      </w:r>
      <w:r w:rsidR="009A16CE" w:rsidRPr="009A16CE">
        <w:rPr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Финансовое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управление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 w:rsidR="007B7E6E">
        <w:rPr>
          <w:rFonts w:ascii="yandex-sans" w:hAnsi="yandex-sans"/>
          <w:color w:val="000000"/>
          <w:sz w:val="28"/>
          <w:szCs w:val="28"/>
        </w:rPr>
        <w:t>ос</w:t>
      </w:r>
      <w:r w:rsidRPr="00A9083D">
        <w:rPr>
          <w:rFonts w:ascii="yandex-sans" w:hAnsi="yandex-sans"/>
          <w:color w:val="000000"/>
          <w:sz w:val="28"/>
          <w:szCs w:val="28"/>
        </w:rPr>
        <w:t>уществляет привлечение остатков средств с казначейских счетов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на единый счет бюджета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по мере необходимости в объеме,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обеспечивающем достаточность средств на соответствующем казначейском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счете для осуществления в рабочий день, следующий за днем привлечения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средств на единый счет бюджета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="008F640B">
        <w:rPr>
          <w:rFonts w:ascii="yandex-sans" w:hAnsi="yandex-sans"/>
          <w:color w:val="000000"/>
          <w:sz w:val="28"/>
          <w:szCs w:val="28"/>
        </w:rPr>
        <w:t xml:space="preserve"> Владимирской области</w:t>
      </w:r>
      <w:r w:rsidRPr="00A9083D">
        <w:rPr>
          <w:rFonts w:ascii="yandex-sans" w:hAnsi="yandex-sans"/>
          <w:color w:val="000000"/>
          <w:sz w:val="28"/>
          <w:szCs w:val="28"/>
        </w:rPr>
        <w:t>, выплат с указанного счета</w:t>
      </w:r>
      <w:r w:rsidR="00446A80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а основании распоряжений о совершении казначейских платежей.</w:t>
      </w:r>
    </w:p>
    <w:p w:rsidR="00A9083D" w:rsidRDefault="00A9083D" w:rsidP="007B7E6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9083D">
        <w:rPr>
          <w:rFonts w:ascii="yandex-sans" w:hAnsi="yandex-sans"/>
          <w:color w:val="000000"/>
          <w:sz w:val="28"/>
          <w:szCs w:val="28"/>
        </w:rPr>
        <w:t>2.2.</w:t>
      </w:r>
      <w:r w:rsidR="00C6328D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Финансовое управлени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 w:rsidR="00A4637E">
        <w:rPr>
          <w:rFonts w:ascii="yandex-sans" w:hAnsi="yandex-sans"/>
          <w:color w:val="000000"/>
          <w:sz w:val="28"/>
          <w:szCs w:val="28"/>
        </w:rPr>
        <w:t xml:space="preserve">Владимирской области </w:t>
      </w:r>
      <w:r w:rsidRPr="00A9083D">
        <w:rPr>
          <w:rFonts w:ascii="yandex-sans" w:hAnsi="yandex-sans"/>
          <w:color w:val="000000"/>
          <w:sz w:val="28"/>
          <w:szCs w:val="28"/>
        </w:rPr>
        <w:t>представляет распоряжение о совершении казначейских платежей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поздне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16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часо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местного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времени</w:t>
      </w:r>
      <w:r w:rsidR="00B631F1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(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дни,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епосредственно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предшествующие выходным и нерабочим праздничным дням, – до 15 часо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местного времени) текущего дня.</w:t>
      </w:r>
    </w:p>
    <w:p w:rsidR="00061C40" w:rsidRPr="00A9083D" w:rsidRDefault="00061C40" w:rsidP="007B7E6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3.</w:t>
      </w:r>
      <w:r w:rsidRPr="0006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9A16CE">
        <w:rPr>
          <w:rFonts w:ascii="yandex-sans" w:hAnsi="yandex-sans"/>
          <w:color w:val="000000"/>
          <w:sz w:val="28"/>
          <w:szCs w:val="28"/>
        </w:rPr>
        <w:t>Финансовое управление 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ладимирской области осуществляет учет средств, привлеченных с казначейских счетов на единый счет бюджета Муромского района.</w:t>
      </w:r>
    </w:p>
    <w:p w:rsidR="00D04CEC" w:rsidRPr="003C16B1" w:rsidRDefault="00D04CEC" w:rsidP="004664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6067" w:rsidRPr="007E6067" w:rsidRDefault="007E6067" w:rsidP="007E6067">
      <w:pPr>
        <w:spacing w:after="120"/>
        <w:ind w:firstLine="567"/>
        <w:jc w:val="center"/>
        <w:rPr>
          <w:b/>
          <w:color w:val="00B050"/>
          <w:sz w:val="28"/>
        </w:rPr>
      </w:pPr>
      <w:r w:rsidRPr="007E6067">
        <w:rPr>
          <w:b/>
          <w:color w:val="00B050"/>
          <w:sz w:val="28"/>
        </w:rPr>
        <w:t>3. Условия и порядок возврата средств, привлеченных на единый счет бюджета Муромского района</w:t>
      </w:r>
    </w:p>
    <w:p w:rsidR="007E6067" w:rsidRPr="007E6067" w:rsidRDefault="007E6067" w:rsidP="007E6067">
      <w:pPr>
        <w:shd w:val="clear" w:color="auto" w:fill="FFFFFF"/>
        <w:ind w:firstLine="709"/>
        <w:jc w:val="both"/>
        <w:rPr>
          <w:rFonts w:ascii="yandex-sans" w:hAnsi="yandex-sans"/>
          <w:color w:val="00B050"/>
          <w:sz w:val="28"/>
          <w:szCs w:val="28"/>
        </w:rPr>
      </w:pPr>
      <w:r w:rsidRPr="007E6067">
        <w:rPr>
          <w:color w:val="00B050"/>
          <w:sz w:val="28"/>
        </w:rPr>
        <w:t xml:space="preserve">3.1. </w:t>
      </w:r>
      <w:r w:rsidRPr="007E6067">
        <w:rPr>
          <w:rFonts w:ascii="yandex-sans" w:hAnsi="yandex-sans"/>
          <w:color w:val="00B050"/>
          <w:sz w:val="28"/>
          <w:szCs w:val="28"/>
        </w:rPr>
        <w:t>Финансовое управление администрации Муромского района Владимирской области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7E6067" w:rsidRPr="007E6067" w:rsidRDefault="007E6067" w:rsidP="007E6067">
      <w:pPr>
        <w:shd w:val="clear" w:color="auto" w:fill="FFFFFF"/>
        <w:ind w:firstLine="709"/>
        <w:jc w:val="both"/>
        <w:rPr>
          <w:rFonts w:ascii="yandex-sans" w:hAnsi="yandex-sans"/>
          <w:color w:val="00B050"/>
          <w:sz w:val="28"/>
          <w:szCs w:val="28"/>
        </w:rPr>
      </w:pPr>
      <w:r w:rsidRPr="007E6067">
        <w:rPr>
          <w:color w:val="00B050"/>
          <w:sz w:val="28"/>
          <w:szCs w:val="28"/>
        </w:rPr>
        <w:t>3.2.</w:t>
      </w:r>
      <w:r w:rsidRPr="007E6067">
        <w:rPr>
          <w:rFonts w:ascii="yandex-sans" w:hAnsi="yandex-sans"/>
          <w:color w:val="00B050"/>
          <w:sz w:val="23"/>
          <w:szCs w:val="23"/>
        </w:rPr>
        <w:t xml:space="preserve"> </w:t>
      </w:r>
      <w:r w:rsidRPr="007E6067">
        <w:rPr>
          <w:color w:val="00B050"/>
          <w:sz w:val="28"/>
          <w:szCs w:val="28"/>
        </w:rPr>
        <w:t>Объем возвращаемых средств с единого счета бюджета Муромского района на казначейские счета определяется финансовым управлением администрации Муромского района Владимирской области исходя из суммы подлежащих оплате распоряжений о совершении казначейских платежей с казначейских счетов</w:t>
      </w:r>
      <w:r w:rsidRPr="007E6067">
        <w:rPr>
          <w:rFonts w:ascii="yandex-sans" w:hAnsi="yandex-sans"/>
          <w:color w:val="00B050"/>
          <w:sz w:val="28"/>
          <w:szCs w:val="28"/>
        </w:rPr>
        <w:t>.</w:t>
      </w:r>
    </w:p>
    <w:p w:rsidR="00EC16F9" w:rsidRPr="007E6067" w:rsidRDefault="007E6067" w:rsidP="007E6067">
      <w:pPr>
        <w:shd w:val="clear" w:color="auto" w:fill="FFFFFF"/>
        <w:ind w:firstLine="709"/>
        <w:jc w:val="both"/>
        <w:rPr>
          <w:color w:val="00B050"/>
          <w:sz w:val="28"/>
          <w:szCs w:val="28"/>
        </w:rPr>
      </w:pPr>
      <w:r w:rsidRPr="007E6067">
        <w:rPr>
          <w:color w:val="00B050"/>
          <w:sz w:val="28"/>
          <w:szCs w:val="28"/>
        </w:rPr>
        <w:t>3.3.</w:t>
      </w:r>
      <w:r w:rsidRPr="007E6067">
        <w:rPr>
          <w:rFonts w:ascii="yandex-sans" w:hAnsi="yandex-sans"/>
          <w:color w:val="00B050"/>
          <w:sz w:val="28"/>
          <w:szCs w:val="28"/>
        </w:rPr>
        <w:t xml:space="preserve"> </w:t>
      </w:r>
      <w:r w:rsidRPr="007E6067">
        <w:rPr>
          <w:color w:val="00B050"/>
          <w:sz w:val="28"/>
          <w:szCs w:val="28"/>
        </w:rPr>
        <w:t xml:space="preserve">Перечисление средств с единого счета бюджета Муромского района на соответствующий казначейский счет осуществляется финансовым управлением администрации Муромского района Владимирской области в пределах суммы, не превышающей разницу между объемом средств, поступивших с казначейского счета на единый счет бюджета Муромского района, и объемом средств, </w:t>
      </w:r>
      <w:r w:rsidRPr="007E6067">
        <w:rPr>
          <w:color w:val="00B050"/>
          <w:sz w:val="28"/>
          <w:szCs w:val="28"/>
        </w:rPr>
        <w:lastRenderedPageBreak/>
        <w:t>перечисленных с единого счета бюджета Муромского района на казначейский счет в течение текущего финансового года.</w:t>
      </w:r>
    </w:p>
    <w:sectPr w:rsidR="00EC16F9" w:rsidRPr="007E6067" w:rsidSect="00E82F8C">
      <w:headerReference w:type="default" r:id="rId8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78" w:rsidRDefault="00291878" w:rsidP="003A46C5">
      <w:r>
        <w:separator/>
      </w:r>
    </w:p>
  </w:endnote>
  <w:endnote w:type="continuationSeparator" w:id="0">
    <w:p w:rsidR="00291878" w:rsidRDefault="00291878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78" w:rsidRDefault="00291878" w:rsidP="003A46C5">
      <w:r>
        <w:separator/>
      </w:r>
    </w:p>
  </w:footnote>
  <w:footnote w:type="continuationSeparator" w:id="0">
    <w:p w:rsidR="00291878" w:rsidRDefault="00291878" w:rsidP="003A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A8" w:rsidRPr="000A2B46" w:rsidRDefault="00C95AA8" w:rsidP="000A2B46">
    <w:pPr>
      <w:pStyle w:val="a4"/>
      <w:ind w:firstLine="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C6219"/>
    <w:multiLevelType w:val="hybridMultilevel"/>
    <w:tmpl w:val="79FADA5E"/>
    <w:lvl w:ilvl="0" w:tplc="FB8824B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8744A220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40462D12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9598928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9A"/>
    <w:rsid w:val="00013088"/>
    <w:rsid w:val="000130AF"/>
    <w:rsid w:val="000132A8"/>
    <w:rsid w:val="00014EE8"/>
    <w:rsid w:val="00022139"/>
    <w:rsid w:val="000224BF"/>
    <w:rsid w:val="00025C5F"/>
    <w:rsid w:val="000301A5"/>
    <w:rsid w:val="00037725"/>
    <w:rsid w:val="00051FA8"/>
    <w:rsid w:val="00060532"/>
    <w:rsid w:val="00061220"/>
    <w:rsid w:val="00061C40"/>
    <w:rsid w:val="000627C6"/>
    <w:rsid w:val="000676B5"/>
    <w:rsid w:val="00067B9D"/>
    <w:rsid w:val="000747A4"/>
    <w:rsid w:val="00084E9F"/>
    <w:rsid w:val="0008635D"/>
    <w:rsid w:val="00095721"/>
    <w:rsid w:val="000A2B46"/>
    <w:rsid w:val="000C42DF"/>
    <w:rsid w:val="000C6409"/>
    <w:rsid w:val="000E5376"/>
    <w:rsid w:val="000E6469"/>
    <w:rsid w:val="000F08EB"/>
    <w:rsid w:val="00120C45"/>
    <w:rsid w:val="001324F0"/>
    <w:rsid w:val="00142E40"/>
    <w:rsid w:val="0014477E"/>
    <w:rsid w:val="00150756"/>
    <w:rsid w:val="00150938"/>
    <w:rsid w:val="00150B43"/>
    <w:rsid w:val="00151BD7"/>
    <w:rsid w:val="00153F9A"/>
    <w:rsid w:val="00164011"/>
    <w:rsid w:val="0017295B"/>
    <w:rsid w:val="00174DA9"/>
    <w:rsid w:val="001832BF"/>
    <w:rsid w:val="0018689D"/>
    <w:rsid w:val="001916FD"/>
    <w:rsid w:val="00196DDC"/>
    <w:rsid w:val="001970BB"/>
    <w:rsid w:val="00197428"/>
    <w:rsid w:val="00197A7D"/>
    <w:rsid w:val="001A7EE9"/>
    <w:rsid w:val="001B29F1"/>
    <w:rsid w:val="001B3324"/>
    <w:rsid w:val="001B6895"/>
    <w:rsid w:val="001B6F9E"/>
    <w:rsid w:val="001D3D1E"/>
    <w:rsid w:val="001E0F48"/>
    <w:rsid w:val="001E3FB4"/>
    <w:rsid w:val="001F16D9"/>
    <w:rsid w:val="00203E53"/>
    <w:rsid w:val="002060DB"/>
    <w:rsid w:val="002138A5"/>
    <w:rsid w:val="00223EC7"/>
    <w:rsid w:val="00231A34"/>
    <w:rsid w:val="0023388D"/>
    <w:rsid w:val="00236D56"/>
    <w:rsid w:val="00247F37"/>
    <w:rsid w:val="002611D1"/>
    <w:rsid w:val="00262F4A"/>
    <w:rsid w:val="00263AD0"/>
    <w:rsid w:val="00266591"/>
    <w:rsid w:val="00270755"/>
    <w:rsid w:val="0027449C"/>
    <w:rsid w:val="00275F1E"/>
    <w:rsid w:val="0028663D"/>
    <w:rsid w:val="00291878"/>
    <w:rsid w:val="00295033"/>
    <w:rsid w:val="002A0652"/>
    <w:rsid w:val="002A20F8"/>
    <w:rsid w:val="002A66FC"/>
    <w:rsid w:val="002B225B"/>
    <w:rsid w:val="002C0A10"/>
    <w:rsid w:val="002C4CE0"/>
    <w:rsid w:val="002C4D1A"/>
    <w:rsid w:val="002E1BD0"/>
    <w:rsid w:val="003052C0"/>
    <w:rsid w:val="0030751B"/>
    <w:rsid w:val="003108F9"/>
    <w:rsid w:val="00314A9A"/>
    <w:rsid w:val="00317B13"/>
    <w:rsid w:val="00322DBC"/>
    <w:rsid w:val="00340FAF"/>
    <w:rsid w:val="00350052"/>
    <w:rsid w:val="00354AA3"/>
    <w:rsid w:val="00355EE6"/>
    <w:rsid w:val="00361A33"/>
    <w:rsid w:val="00367B17"/>
    <w:rsid w:val="0038019F"/>
    <w:rsid w:val="003849BD"/>
    <w:rsid w:val="00386937"/>
    <w:rsid w:val="00386F89"/>
    <w:rsid w:val="0038798D"/>
    <w:rsid w:val="00391F6F"/>
    <w:rsid w:val="003A2C74"/>
    <w:rsid w:val="003A46C5"/>
    <w:rsid w:val="003B3737"/>
    <w:rsid w:val="003C105B"/>
    <w:rsid w:val="003C16B1"/>
    <w:rsid w:val="003F257B"/>
    <w:rsid w:val="003F4419"/>
    <w:rsid w:val="00403B36"/>
    <w:rsid w:val="00410F43"/>
    <w:rsid w:val="00430548"/>
    <w:rsid w:val="00432B1C"/>
    <w:rsid w:val="00446A80"/>
    <w:rsid w:val="004664D9"/>
    <w:rsid w:val="00467AF7"/>
    <w:rsid w:val="00467B30"/>
    <w:rsid w:val="004750BF"/>
    <w:rsid w:val="004845A5"/>
    <w:rsid w:val="004A6021"/>
    <w:rsid w:val="004B7D1B"/>
    <w:rsid w:val="004C0881"/>
    <w:rsid w:val="004C1431"/>
    <w:rsid w:val="004D1A4F"/>
    <w:rsid w:val="004D35A0"/>
    <w:rsid w:val="004D5E46"/>
    <w:rsid w:val="004E1948"/>
    <w:rsid w:val="004E238A"/>
    <w:rsid w:val="004E3FC8"/>
    <w:rsid w:val="00506924"/>
    <w:rsid w:val="00513ED9"/>
    <w:rsid w:val="0052535C"/>
    <w:rsid w:val="005331A5"/>
    <w:rsid w:val="0054072A"/>
    <w:rsid w:val="00542E92"/>
    <w:rsid w:val="005433C7"/>
    <w:rsid w:val="005524B9"/>
    <w:rsid w:val="00560358"/>
    <w:rsid w:val="00561563"/>
    <w:rsid w:val="00565B69"/>
    <w:rsid w:val="00566CCC"/>
    <w:rsid w:val="00572211"/>
    <w:rsid w:val="0058796B"/>
    <w:rsid w:val="005B4CAF"/>
    <w:rsid w:val="005D1A53"/>
    <w:rsid w:val="005D300A"/>
    <w:rsid w:val="005D3CA2"/>
    <w:rsid w:val="005E3A61"/>
    <w:rsid w:val="005F783D"/>
    <w:rsid w:val="0060161A"/>
    <w:rsid w:val="0061402D"/>
    <w:rsid w:val="0061470B"/>
    <w:rsid w:val="00624754"/>
    <w:rsid w:val="006258A3"/>
    <w:rsid w:val="00626E07"/>
    <w:rsid w:val="006306D7"/>
    <w:rsid w:val="0063621C"/>
    <w:rsid w:val="00651DD8"/>
    <w:rsid w:val="00655D32"/>
    <w:rsid w:val="00662872"/>
    <w:rsid w:val="00663712"/>
    <w:rsid w:val="0067113B"/>
    <w:rsid w:val="00682702"/>
    <w:rsid w:val="00687613"/>
    <w:rsid w:val="006A6350"/>
    <w:rsid w:val="006B6571"/>
    <w:rsid w:val="006B7A22"/>
    <w:rsid w:val="006C271A"/>
    <w:rsid w:val="006E50C5"/>
    <w:rsid w:val="006F175B"/>
    <w:rsid w:val="006F6522"/>
    <w:rsid w:val="0070392E"/>
    <w:rsid w:val="00706B4B"/>
    <w:rsid w:val="00707C8F"/>
    <w:rsid w:val="0071535D"/>
    <w:rsid w:val="00737C7E"/>
    <w:rsid w:val="00754F96"/>
    <w:rsid w:val="0075728D"/>
    <w:rsid w:val="00760CC9"/>
    <w:rsid w:val="0076522E"/>
    <w:rsid w:val="00765AC2"/>
    <w:rsid w:val="00777EBB"/>
    <w:rsid w:val="00790C09"/>
    <w:rsid w:val="007928BE"/>
    <w:rsid w:val="007A767E"/>
    <w:rsid w:val="007B51CC"/>
    <w:rsid w:val="007B7E6E"/>
    <w:rsid w:val="007C3BD0"/>
    <w:rsid w:val="007C422B"/>
    <w:rsid w:val="007D22C9"/>
    <w:rsid w:val="007D495B"/>
    <w:rsid w:val="007D51B6"/>
    <w:rsid w:val="007D66B6"/>
    <w:rsid w:val="007D7764"/>
    <w:rsid w:val="007D79E9"/>
    <w:rsid w:val="007E0B54"/>
    <w:rsid w:val="007E1031"/>
    <w:rsid w:val="007E1502"/>
    <w:rsid w:val="007E2348"/>
    <w:rsid w:val="007E4CA5"/>
    <w:rsid w:val="007E6067"/>
    <w:rsid w:val="007E6B0C"/>
    <w:rsid w:val="007E6DED"/>
    <w:rsid w:val="007F1CEF"/>
    <w:rsid w:val="00800AF5"/>
    <w:rsid w:val="00800BA3"/>
    <w:rsid w:val="00816837"/>
    <w:rsid w:val="00830E5E"/>
    <w:rsid w:val="008503F1"/>
    <w:rsid w:val="00873DE1"/>
    <w:rsid w:val="00877218"/>
    <w:rsid w:val="00891D9E"/>
    <w:rsid w:val="00892513"/>
    <w:rsid w:val="00893223"/>
    <w:rsid w:val="00896F71"/>
    <w:rsid w:val="008977ED"/>
    <w:rsid w:val="008A2AE7"/>
    <w:rsid w:val="008B3A15"/>
    <w:rsid w:val="008B778F"/>
    <w:rsid w:val="008D2A08"/>
    <w:rsid w:val="008D535A"/>
    <w:rsid w:val="008E196C"/>
    <w:rsid w:val="008E4068"/>
    <w:rsid w:val="008F17E6"/>
    <w:rsid w:val="008F3F45"/>
    <w:rsid w:val="008F5DDC"/>
    <w:rsid w:val="008F640B"/>
    <w:rsid w:val="009066DA"/>
    <w:rsid w:val="00914789"/>
    <w:rsid w:val="00922FB5"/>
    <w:rsid w:val="009410AB"/>
    <w:rsid w:val="00945066"/>
    <w:rsid w:val="00965F44"/>
    <w:rsid w:val="00967143"/>
    <w:rsid w:val="0097212F"/>
    <w:rsid w:val="00977A01"/>
    <w:rsid w:val="009853FF"/>
    <w:rsid w:val="00986B38"/>
    <w:rsid w:val="00995FAC"/>
    <w:rsid w:val="009A16CE"/>
    <w:rsid w:val="009B3E04"/>
    <w:rsid w:val="009B570C"/>
    <w:rsid w:val="009C30A2"/>
    <w:rsid w:val="009C38FC"/>
    <w:rsid w:val="009C43E7"/>
    <w:rsid w:val="009C62AA"/>
    <w:rsid w:val="009D5DE9"/>
    <w:rsid w:val="009E46DA"/>
    <w:rsid w:val="009F1C44"/>
    <w:rsid w:val="00A00A22"/>
    <w:rsid w:val="00A03661"/>
    <w:rsid w:val="00A036CE"/>
    <w:rsid w:val="00A04260"/>
    <w:rsid w:val="00A05A1C"/>
    <w:rsid w:val="00A05CC3"/>
    <w:rsid w:val="00A05E3D"/>
    <w:rsid w:val="00A07B1A"/>
    <w:rsid w:val="00A10208"/>
    <w:rsid w:val="00A14480"/>
    <w:rsid w:val="00A1711F"/>
    <w:rsid w:val="00A17F38"/>
    <w:rsid w:val="00A33250"/>
    <w:rsid w:val="00A405BC"/>
    <w:rsid w:val="00A41553"/>
    <w:rsid w:val="00A4637E"/>
    <w:rsid w:val="00A53C1A"/>
    <w:rsid w:val="00A56668"/>
    <w:rsid w:val="00A63E99"/>
    <w:rsid w:val="00A677A9"/>
    <w:rsid w:val="00A678F7"/>
    <w:rsid w:val="00A8521C"/>
    <w:rsid w:val="00A85382"/>
    <w:rsid w:val="00A9083D"/>
    <w:rsid w:val="00A92E5E"/>
    <w:rsid w:val="00A931CD"/>
    <w:rsid w:val="00A96CD7"/>
    <w:rsid w:val="00AB2976"/>
    <w:rsid w:val="00AC3733"/>
    <w:rsid w:val="00AC588B"/>
    <w:rsid w:val="00AC7D91"/>
    <w:rsid w:val="00AD0E21"/>
    <w:rsid w:val="00AD24DC"/>
    <w:rsid w:val="00AD5344"/>
    <w:rsid w:val="00AE1109"/>
    <w:rsid w:val="00AE2F35"/>
    <w:rsid w:val="00AF540B"/>
    <w:rsid w:val="00B0148D"/>
    <w:rsid w:val="00B03D7D"/>
    <w:rsid w:val="00B27841"/>
    <w:rsid w:val="00B36F6E"/>
    <w:rsid w:val="00B468A6"/>
    <w:rsid w:val="00B631F1"/>
    <w:rsid w:val="00B67D8B"/>
    <w:rsid w:val="00B72F40"/>
    <w:rsid w:val="00B7451E"/>
    <w:rsid w:val="00B80423"/>
    <w:rsid w:val="00B84B50"/>
    <w:rsid w:val="00B9310A"/>
    <w:rsid w:val="00B93763"/>
    <w:rsid w:val="00B97249"/>
    <w:rsid w:val="00BA5BD1"/>
    <w:rsid w:val="00BB37F4"/>
    <w:rsid w:val="00BB3B3A"/>
    <w:rsid w:val="00BB5633"/>
    <w:rsid w:val="00BC266C"/>
    <w:rsid w:val="00BC4E32"/>
    <w:rsid w:val="00BD14E6"/>
    <w:rsid w:val="00BE5EE6"/>
    <w:rsid w:val="00BF3DCA"/>
    <w:rsid w:val="00C02B8C"/>
    <w:rsid w:val="00C2244B"/>
    <w:rsid w:val="00C2690E"/>
    <w:rsid w:val="00C46ECA"/>
    <w:rsid w:val="00C55E28"/>
    <w:rsid w:val="00C6328D"/>
    <w:rsid w:val="00C70CC9"/>
    <w:rsid w:val="00C87BBF"/>
    <w:rsid w:val="00C93267"/>
    <w:rsid w:val="00C95AA8"/>
    <w:rsid w:val="00CA34C2"/>
    <w:rsid w:val="00CA4B04"/>
    <w:rsid w:val="00CB1DE9"/>
    <w:rsid w:val="00CB5F17"/>
    <w:rsid w:val="00CC1145"/>
    <w:rsid w:val="00CD4F79"/>
    <w:rsid w:val="00CE6653"/>
    <w:rsid w:val="00CF3BDD"/>
    <w:rsid w:val="00CF66EB"/>
    <w:rsid w:val="00D022B5"/>
    <w:rsid w:val="00D04CEC"/>
    <w:rsid w:val="00D07BB0"/>
    <w:rsid w:val="00D13DD4"/>
    <w:rsid w:val="00D346CE"/>
    <w:rsid w:val="00D51125"/>
    <w:rsid w:val="00D54B40"/>
    <w:rsid w:val="00D64106"/>
    <w:rsid w:val="00D666A2"/>
    <w:rsid w:val="00D77207"/>
    <w:rsid w:val="00D80DBE"/>
    <w:rsid w:val="00D852CF"/>
    <w:rsid w:val="00D901F7"/>
    <w:rsid w:val="00D9246F"/>
    <w:rsid w:val="00D924BC"/>
    <w:rsid w:val="00DA41DC"/>
    <w:rsid w:val="00DA64D0"/>
    <w:rsid w:val="00DC5815"/>
    <w:rsid w:val="00DC6CF9"/>
    <w:rsid w:val="00DD241C"/>
    <w:rsid w:val="00DD2B7C"/>
    <w:rsid w:val="00DE5ACD"/>
    <w:rsid w:val="00DF01C2"/>
    <w:rsid w:val="00DF3836"/>
    <w:rsid w:val="00DF4EA4"/>
    <w:rsid w:val="00E02920"/>
    <w:rsid w:val="00E07BFB"/>
    <w:rsid w:val="00E11AC5"/>
    <w:rsid w:val="00E16CB3"/>
    <w:rsid w:val="00E25E92"/>
    <w:rsid w:val="00E2633C"/>
    <w:rsid w:val="00E319E4"/>
    <w:rsid w:val="00E31FB3"/>
    <w:rsid w:val="00E370C2"/>
    <w:rsid w:val="00E4384C"/>
    <w:rsid w:val="00E47445"/>
    <w:rsid w:val="00E476B3"/>
    <w:rsid w:val="00E5336D"/>
    <w:rsid w:val="00E55D7C"/>
    <w:rsid w:val="00E7054B"/>
    <w:rsid w:val="00E71014"/>
    <w:rsid w:val="00E7185B"/>
    <w:rsid w:val="00E72C38"/>
    <w:rsid w:val="00E73C13"/>
    <w:rsid w:val="00E82F8C"/>
    <w:rsid w:val="00E83800"/>
    <w:rsid w:val="00E929BD"/>
    <w:rsid w:val="00E94C04"/>
    <w:rsid w:val="00E95133"/>
    <w:rsid w:val="00EA291C"/>
    <w:rsid w:val="00EA3178"/>
    <w:rsid w:val="00EA49C9"/>
    <w:rsid w:val="00EC16F9"/>
    <w:rsid w:val="00EC5196"/>
    <w:rsid w:val="00ED5ED1"/>
    <w:rsid w:val="00EE1C3B"/>
    <w:rsid w:val="00EE6B11"/>
    <w:rsid w:val="00EE6DFC"/>
    <w:rsid w:val="00F0125C"/>
    <w:rsid w:val="00F11678"/>
    <w:rsid w:val="00F137FB"/>
    <w:rsid w:val="00F16E02"/>
    <w:rsid w:val="00F27D97"/>
    <w:rsid w:val="00F30CC3"/>
    <w:rsid w:val="00F32DA6"/>
    <w:rsid w:val="00F3359A"/>
    <w:rsid w:val="00F61DF9"/>
    <w:rsid w:val="00F65B82"/>
    <w:rsid w:val="00F67D69"/>
    <w:rsid w:val="00F76032"/>
    <w:rsid w:val="00F81A7E"/>
    <w:rsid w:val="00F81CA9"/>
    <w:rsid w:val="00F90D51"/>
    <w:rsid w:val="00F94AD9"/>
    <w:rsid w:val="00FA02DD"/>
    <w:rsid w:val="00FC2F3C"/>
    <w:rsid w:val="00FC79EA"/>
    <w:rsid w:val="00FD21C2"/>
    <w:rsid w:val="00FE01BA"/>
    <w:rsid w:val="00FE11F8"/>
    <w:rsid w:val="00FE1511"/>
    <w:rsid w:val="00FE364B"/>
    <w:rsid w:val="00FE6863"/>
    <w:rsid w:val="00FE6A87"/>
    <w:rsid w:val="00FF0836"/>
    <w:rsid w:val="00FF551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21AEC-B44E-4526-BF6C-C1CD5F36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3F9A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a5">
    <w:name w:val="Верхний колонтитул Знак"/>
    <w:link w:val="a4"/>
    <w:uiPriority w:val="99"/>
    <w:rsid w:val="00153F9A"/>
    <w:rPr>
      <w:szCs w:val="24"/>
    </w:rPr>
  </w:style>
  <w:style w:type="character" w:customStyle="1" w:styleId="a7">
    <w:name w:val="Нижний колонтитул Знак"/>
    <w:link w:val="a6"/>
    <w:uiPriority w:val="99"/>
    <w:rsid w:val="00153F9A"/>
    <w:rPr>
      <w:szCs w:val="24"/>
    </w:rPr>
  </w:style>
  <w:style w:type="paragraph" w:customStyle="1" w:styleId="ConsPlusNonformat">
    <w:name w:val="ConsPlusNonformat"/>
    <w:rsid w:val="00153F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53F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3F9A"/>
    <w:pPr>
      <w:widowControl w:val="0"/>
      <w:autoSpaceDE w:val="0"/>
      <w:autoSpaceDN w:val="0"/>
    </w:pPr>
    <w:rPr>
      <w:b/>
      <w:sz w:val="26"/>
    </w:rPr>
  </w:style>
  <w:style w:type="paragraph" w:styleId="a8">
    <w:name w:val="Balloon Text"/>
    <w:basedOn w:val="a0"/>
    <w:link w:val="a9"/>
    <w:rsid w:val="00985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853FF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0"/>
    <w:next w:val="a0"/>
    <w:semiHidden/>
    <w:rsid w:val="00B931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List Paragraph"/>
    <w:basedOn w:val="a0"/>
    <w:uiPriority w:val="34"/>
    <w:qFormat/>
    <w:rsid w:val="002E1BD0"/>
    <w:pPr>
      <w:ind w:left="720"/>
      <w:contextualSpacing/>
    </w:pPr>
  </w:style>
  <w:style w:type="character" w:styleId="ac">
    <w:name w:val="Emphasis"/>
    <w:basedOn w:val="a1"/>
    <w:qFormat/>
    <w:rsid w:val="00A04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0111-2CB4-4629-8BEA-F2BD600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nikova_OA</dc:creator>
  <cp:lastModifiedBy>owner</cp:lastModifiedBy>
  <cp:revision>12</cp:revision>
  <cp:lastPrinted>2020-12-31T07:42:00Z</cp:lastPrinted>
  <dcterms:created xsi:type="dcterms:W3CDTF">2020-12-25T13:16:00Z</dcterms:created>
  <dcterms:modified xsi:type="dcterms:W3CDTF">2023-04-12T08:13:00Z</dcterms:modified>
</cp:coreProperties>
</file>